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A6" w:rsidRPr="002F3799" w:rsidRDefault="000461A6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B7D50" w:rsidRPr="002F3799" w:rsidRDefault="000461A6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 о самообследовании  учебно-материальной базы государственного автономного образовательного учреждения Саратовской области «Базарнокарабулакский техникум агробизнеса» Вольский филиал по программам подготовки водителей </w:t>
      </w:r>
      <w:r w:rsidR="00B44819" w:rsidRPr="002F3799">
        <w:rPr>
          <w:rFonts w:ascii="Times New Roman" w:hAnsi="Times New Roman" w:cs="Times New Roman"/>
          <w:b/>
          <w:sz w:val="24"/>
          <w:szCs w:val="24"/>
        </w:rPr>
        <w:t xml:space="preserve"> автомототранспортных средств соответствующих </w:t>
      </w: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тегории «В», «С» </w:t>
      </w:r>
    </w:p>
    <w:p w:rsidR="00B44819" w:rsidRPr="002F3799" w:rsidRDefault="00B44819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19" w:rsidRPr="002F3799" w:rsidRDefault="00B44819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Место нахождения</w:t>
      </w:r>
      <w:r w:rsidR="00E06FAB" w:rsidRPr="002F3799">
        <w:rPr>
          <w:rFonts w:ascii="Times New Roman" w:hAnsi="Times New Roman" w:cs="Times New Roman"/>
          <w:sz w:val="24"/>
          <w:szCs w:val="24"/>
        </w:rPr>
        <w:t>:</w:t>
      </w:r>
      <w:r w:rsidRPr="002F3799">
        <w:rPr>
          <w:rFonts w:ascii="Times New Roman" w:hAnsi="Times New Roman" w:cs="Times New Roman"/>
          <w:sz w:val="24"/>
          <w:szCs w:val="24"/>
        </w:rPr>
        <w:t xml:space="preserve"> </w:t>
      </w:r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 xml:space="preserve">Россия, 412601, Саратовская область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>. Вольск, ул. Лазарева, д.47а</w:t>
      </w:r>
    </w:p>
    <w:p w:rsidR="00CA3D3D" w:rsidRPr="002F3799" w:rsidRDefault="00E06FAB" w:rsidP="00CA3D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а мест осуществления образовательной деятельности: </w:t>
      </w:r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 xml:space="preserve">Россия, 412601, Саратовская область  </w:t>
      </w:r>
      <w:proofErr w:type="gramStart"/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>. Вольск, ул. Лазарева, д.47а</w:t>
      </w:r>
    </w:p>
    <w:p w:rsidR="00042AF5" w:rsidRPr="00041D5D" w:rsidRDefault="00E06FAB" w:rsidP="00B44819">
      <w:pPr>
        <w:spacing w:after="0"/>
        <w:jc w:val="both"/>
        <w:rPr>
          <w:rFonts w:ascii="Times New Roman" w:hAnsi="Times New Roman" w:cs="Times New Roman"/>
          <w:color w:val="6666FF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«Интернет»: </w:t>
      </w:r>
      <w:hyperlink r:id="rId5" w:history="1"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fspobta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41D5D">
        <w:t xml:space="preserve">, </w:t>
      </w:r>
      <w:proofErr w:type="spellStart"/>
      <w:r w:rsidR="00041D5D" w:rsidRPr="00041D5D">
        <w:rPr>
          <w:rFonts w:ascii="Times New Roman" w:hAnsi="Times New Roman" w:cs="Times New Roman"/>
          <w:color w:val="6666FF"/>
          <w:u w:val="single"/>
          <w:lang w:val="en-US"/>
        </w:rPr>
        <w:t>fbta</w:t>
      </w:r>
      <w:proofErr w:type="spellEnd"/>
      <w:r w:rsidR="00041D5D" w:rsidRPr="00041D5D">
        <w:rPr>
          <w:rFonts w:ascii="Times New Roman" w:hAnsi="Times New Roman" w:cs="Times New Roman"/>
          <w:color w:val="6666FF"/>
          <w:u w:val="single"/>
        </w:rPr>
        <w:t>.</w:t>
      </w:r>
      <w:proofErr w:type="spellStart"/>
      <w:r w:rsidR="00041D5D" w:rsidRPr="00041D5D">
        <w:rPr>
          <w:rFonts w:ascii="Times New Roman" w:hAnsi="Times New Roman" w:cs="Times New Roman"/>
          <w:color w:val="6666FF"/>
          <w:u w:val="single"/>
          <w:lang w:val="en-US"/>
        </w:rPr>
        <w:t>ru</w:t>
      </w:r>
      <w:proofErr w:type="spellEnd"/>
    </w:p>
    <w:p w:rsidR="00042AF5" w:rsidRPr="002F3799" w:rsidRDefault="00042AF5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skfbta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35770" w:rsidRPr="002F3799" w:rsidRDefault="00735770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(ОГРН): </w:t>
      </w:r>
      <w:r w:rsidR="00D813D3" w:rsidRPr="002F3799">
        <w:rPr>
          <w:rFonts w:ascii="Times New Roman" w:hAnsi="Times New Roman" w:cs="Times New Roman"/>
          <w:sz w:val="24"/>
          <w:szCs w:val="24"/>
          <w:u w:val="single"/>
        </w:rPr>
        <w:t>1026400553805</w:t>
      </w:r>
    </w:p>
    <w:p w:rsidR="00D813D3" w:rsidRPr="002F3799" w:rsidRDefault="00D813D3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6404001811</w:t>
      </w:r>
    </w:p>
    <w:p w:rsidR="00D813D3" w:rsidRPr="002F3799" w:rsidRDefault="00D813D3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640401001</w:t>
      </w:r>
    </w:p>
    <w:p w:rsidR="005B623E" w:rsidRPr="002F3799" w:rsidRDefault="005B623E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Дата регистрации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28 февраля 2014 года за </w:t>
      </w:r>
      <w:proofErr w:type="spellStart"/>
      <w:r w:rsidRPr="002F3799">
        <w:rPr>
          <w:rFonts w:ascii="Times New Roman" w:hAnsi="Times New Roman" w:cs="Times New Roman"/>
          <w:sz w:val="24"/>
          <w:szCs w:val="24"/>
          <w:u w:val="single"/>
        </w:rPr>
        <w:t>гос</w:t>
      </w:r>
      <w:proofErr w:type="spellEnd"/>
      <w:r w:rsidRPr="002F3799">
        <w:rPr>
          <w:rFonts w:ascii="Times New Roman" w:hAnsi="Times New Roman" w:cs="Times New Roman"/>
          <w:sz w:val="24"/>
          <w:szCs w:val="24"/>
          <w:u w:val="single"/>
        </w:rPr>
        <w:t>. регистрационным номером 2146444001670</w:t>
      </w:r>
    </w:p>
    <w:p w:rsidR="005B623E" w:rsidRPr="002F3799" w:rsidRDefault="005B623E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Данные лицензии на осуществление образовательной деятельности (при наличии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серия 64 ЛО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№ 0000966 выдана Министерством образования Саратовской области, регистрационный № 1332 от 20.02.2014 года. Настоящая лицензия предоставлена на срок - бессрочно.</w:t>
      </w:r>
    </w:p>
    <w:p w:rsidR="00F11B57" w:rsidRPr="002F3799" w:rsidRDefault="00F11B57" w:rsidP="00B44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B57" w:rsidRPr="002F3799" w:rsidRDefault="00F11B57" w:rsidP="00B44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Основные и дополнительные профессиональные программы</w:t>
      </w:r>
    </w:p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617"/>
        <w:gridCol w:w="1226"/>
        <w:gridCol w:w="2268"/>
        <w:gridCol w:w="2657"/>
        <w:gridCol w:w="2206"/>
        <w:gridCol w:w="1799"/>
      </w:tblGrid>
      <w:tr w:rsidR="006223BD" w:rsidRPr="002F3799" w:rsidTr="00525FAD">
        <w:tc>
          <w:tcPr>
            <w:tcW w:w="617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6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268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 (направления подготовки, специальности</w:t>
            </w:r>
            <w:r w:rsidR="006223BD"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и</w:t>
            </w: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20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799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424D34" w:rsidRPr="002F3799" w:rsidTr="00525FAD">
        <w:tc>
          <w:tcPr>
            <w:tcW w:w="61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 w:val="restart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268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265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</w:t>
            </w:r>
          </w:p>
        </w:tc>
        <w:tc>
          <w:tcPr>
            <w:tcW w:w="2206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799" w:type="dxa"/>
          </w:tcPr>
          <w:p w:rsidR="00424D34" w:rsidRPr="002F3799" w:rsidRDefault="00287AB3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="00424D34" w:rsidRPr="002F379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424D34" w:rsidRPr="002F3799" w:rsidTr="00525FAD">
        <w:tc>
          <w:tcPr>
            <w:tcW w:w="61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vMerge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</w:t>
            </w:r>
          </w:p>
        </w:tc>
        <w:tc>
          <w:tcPr>
            <w:tcW w:w="2657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</w:t>
            </w:r>
          </w:p>
        </w:tc>
        <w:tc>
          <w:tcPr>
            <w:tcW w:w="2206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799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44 часа</w:t>
            </w:r>
          </w:p>
        </w:tc>
      </w:tr>
      <w:tr w:rsidR="006223BD" w:rsidRPr="002F3799" w:rsidTr="00525FAD">
        <w:tc>
          <w:tcPr>
            <w:tcW w:w="617" w:type="dxa"/>
          </w:tcPr>
          <w:p w:rsidR="00F11B57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268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657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0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799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года 10 месяцев</w:t>
            </w:r>
          </w:p>
        </w:tc>
      </w:tr>
      <w:tr w:rsidR="006223BD" w:rsidRPr="002F3799" w:rsidTr="00525FAD">
        <w:tc>
          <w:tcPr>
            <w:tcW w:w="617" w:type="dxa"/>
          </w:tcPr>
          <w:p w:rsidR="00F11B57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F11B57" w:rsidRPr="002F3799" w:rsidRDefault="00383104" w:rsidP="0042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2268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657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206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799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D3" w:rsidRPr="002F3799" w:rsidRDefault="00A005BF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Программы профессиональной подготовки</w:t>
      </w:r>
    </w:p>
    <w:p w:rsidR="00534669" w:rsidRPr="002F3799" w:rsidRDefault="00534669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817"/>
        <w:gridCol w:w="1026"/>
        <w:gridCol w:w="4111"/>
        <w:gridCol w:w="2977"/>
        <w:gridCol w:w="1842"/>
      </w:tblGrid>
      <w:tr w:rsidR="00534669" w:rsidRPr="002F3799" w:rsidTr="00525FAD">
        <w:tc>
          <w:tcPr>
            <w:tcW w:w="817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6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111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2977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срок обучения </w:t>
            </w:r>
          </w:p>
        </w:tc>
        <w:tc>
          <w:tcPr>
            <w:tcW w:w="1842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34669" w:rsidRPr="002F3799" w:rsidTr="00525FAD">
        <w:tc>
          <w:tcPr>
            <w:tcW w:w="817" w:type="dxa"/>
          </w:tcPr>
          <w:p w:rsidR="00534669" w:rsidRPr="002F3799" w:rsidRDefault="004C2AD6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" w:type="dxa"/>
          </w:tcPr>
          <w:p w:rsidR="00534669" w:rsidRPr="002F3799" w:rsidRDefault="004C2AD6" w:rsidP="004C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11442 </w:t>
            </w:r>
          </w:p>
        </w:tc>
        <w:tc>
          <w:tcPr>
            <w:tcW w:w="4111" w:type="dxa"/>
          </w:tcPr>
          <w:p w:rsidR="00534669" w:rsidRPr="002F3799" w:rsidRDefault="004C2AD6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й: «В»</w:t>
            </w:r>
          </w:p>
          <w:p w:rsidR="004C2AD6" w:rsidRPr="002F3799" w:rsidRDefault="004C2AD6" w:rsidP="0035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977" w:type="dxa"/>
          </w:tcPr>
          <w:p w:rsidR="004C2AD6" w:rsidRPr="002F3799" w:rsidRDefault="0035461C" w:rsidP="0035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20B69"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4C2AD6" w:rsidRPr="002F37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C2AD6" w:rsidRPr="002F3799" w:rsidRDefault="004C2AD6" w:rsidP="0028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669" w:rsidRPr="002F3799" w:rsidRDefault="00534669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14" w:rsidRDefault="00421A14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в собственности или на ином законном  основании оборудованных учебных транспортных средств</w:t>
      </w:r>
    </w:p>
    <w:p w:rsidR="002D3691" w:rsidRPr="002F3799" w:rsidRDefault="002D3691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5671"/>
        <w:gridCol w:w="2693"/>
        <w:gridCol w:w="2551"/>
      </w:tblGrid>
      <w:tr w:rsidR="002D3691" w:rsidRPr="002D3691" w:rsidTr="00CE53CE">
        <w:tc>
          <w:tcPr>
            <w:tcW w:w="5671" w:type="dxa"/>
            <w:vMerge w:val="restart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</w:tc>
        <w:tc>
          <w:tcPr>
            <w:tcW w:w="5244" w:type="dxa"/>
            <w:gridSpan w:val="2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</w:tr>
      <w:tr w:rsidR="002D3691" w:rsidRPr="002D3691" w:rsidTr="00CE53CE">
        <w:tc>
          <w:tcPr>
            <w:tcW w:w="5671" w:type="dxa"/>
            <w:vMerge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ЗИЛ 433360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/№3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Р2310Е64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183РЕ164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Регистрационные документы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4 52 № 723480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4 РМ № 295627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в соответствии с п.3 Основных положений *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., имеют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., имеют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ягово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– сцепного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 (опорно-сцепного) устройства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 или механическая)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ополнительные педали в соответствии с п.5 Основных положений*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Зеркала заднего вида для обучающего вождению в соответствии с п.5 Основных положений *</w:t>
            </w:r>
            <w:proofErr w:type="gramEnd"/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Опознавательный знак «Учебное транспортное средство» в соответствии с п.8 Основных положений*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МММ № 5038878124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ыдан 10.12.2019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СК страховой дом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МММ № 5038878122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ыдан 10.12.2019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СК страховой дом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ехнический осмот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ата прохождения, срок действия)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0.12.2019-11.12.2020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0.12.2019-11.12.2020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оответствует (не соответствует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D3691" w:rsidRPr="002D3691" w:rsidTr="00CE53CE">
        <w:tc>
          <w:tcPr>
            <w:tcW w:w="567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 (для ТС категории 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1») 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55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</w:tbl>
    <w:p w:rsidR="002D3691" w:rsidRPr="002D3691" w:rsidRDefault="002D3691" w:rsidP="002D369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Количество учебных транспортных средств, соответствующих установленным требованиям: категории  «С» - 2.</w:t>
      </w:r>
    </w:p>
    <w:p w:rsidR="002D3691" w:rsidRPr="002D3691" w:rsidRDefault="002D3691" w:rsidP="002D369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Данное количество механических транспортных средств соответствует: для категории «С» - 74 чел., обучающихся в год.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8"/>
      <w:bookmarkEnd w:id="0"/>
      <w:r w:rsidRPr="002D3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br w:type="page"/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lastRenderedPageBreak/>
        <w:t xml:space="preserve">  . Сведения о мастерах производственного обучения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32" w:type="dxa"/>
        <w:tblInd w:w="-459" w:type="dxa"/>
        <w:tblLayout w:type="fixed"/>
        <w:tblLook w:val="04A0"/>
      </w:tblPr>
      <w:tblGrid>
        <w:gridCol w:w="2410"/>
        <w:gridCol w:w="2693"/>
        <w:gridCol w:w="1701"/>
        <w:gridCol w:w="2835"/>
        <w:gridCol w:w="1193"/>
      </w:tblGrid>
      <w:tr w:rsidR="002D3691" w:rsidRPr="002D3691" w:rsidTr="00CE53CE">
        <w:trPr>
          <w:cantSplit/>
          <w:trHeight w:val="3488"/>
        </w:trPr>
        <w:tc>
          <w:tcPr>
            <w:tcW w:w="241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textDirection w:val="btLr"/>
          </w:tcPr>
          <w:p w:rsidR="002D3691" w:rsidRPr="002D3691" w:rsidRDefault="002D3691" w:rsidP="002D369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водительского удостоверения, дата выдачи</w:t>
            </w:r>
          </w:p>
        </w:tc>
        <w:tc>
          <w:tcPr>
            <w:tcW w:w="1701" w:type="dxa"/>
            <w:textDirection w:val="btLr"/>
          </w:tcPr>
          <w:p w:rsidR="002D3691" w:rsidRPr="002D3691" w:rsidRDefault="002D3691" w:rsidP="002D369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ые категории, подкатегории</w:t>
            </w:r>
          </w:p>
        </w:tc>
        <w:tc>
          <w:tcPr>
            <w:tcW w:w="2835" w:type="dxa"/>
            <w:textDirection w:val="btLr"/>
          </w:tcPr>
          <w:p w:rsidR="002D3691" w:rsidRPr="002D3691" w:rsidRDefault="002D3691" w:rsidP="002D369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193" w:type="dxa"/>
            <w:textDirection w:val="btLr"/>
          </w:tcPr>
          <w:p w:rsidR="002D3691" w:rsidRPr="002D3691" w:rsidRDefault="002D3691" w:rsidP="002D369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</w:t>
            </w:r>
            <w:proofErr w:type="gramEnd"/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D3691" w:rsidRPr="002D3691" w:rsidTr="00CE53CE">
        <w:tc>
          <w:tcPr>
            <w:tcW w:w="2410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Николаев Игорь Александрович</w:t>
            </w:r>
          </w:p>
        </w:tc>
        <w:tc>
          <w:tcPr>
            <w:tcW w:w="2693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4 29 168695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Удостоверение № 000225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1.05.2018 года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2D3691" w:rsidRPr="002D3691" w:rsidRDefault="002D3691" w:rsidP="002D3691">
            <w:pPr>
              <w:ind w:left="-230"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91" w:rsidRPr="002D3691" w:rsidTr="00CE53CE">
        <w:tc>
          <w:tcPr>
            <w:tcW w:w="2410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Пухов Сергей </w:t>
            </w: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иктрович</w:t>
            </w:r>
            <w:proofErr w:type="spellEnd"/>
          </w:p>
        </w:tc>
        <w:tc>
          <w:tcPr>
            <w:tcW w:w="2693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404 968520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09.06.2011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Удостоверение  № 000226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1.05.2018 года</w:t>
            </w:r>
          </w:p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2D3691" w:rsidRPr="002D3691" w:rsidRDefault="002D3691" w:rsidP="002D3691">
            <w:pPr>
              <w:ind w:left="-230"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691" w:rsidRPr="002D3691" w:rsidTr="00CE53CE">
        <w:tc>
          <w:tcPr>
            <w:tcW w:w="2410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кворцов Александр Анатольевич</w:t>
            </w:r>
          </w:p>
        </w:tc>
        <w:tc>
          <w:tcPr>
            <w:tcW w:w="2693" w:type="dxa"/>
          </w:tcPr>
          <w:p w:rsidR="002D3691" w:rsidRDefault="00C10854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  849298</w:t>
            </w:r>
          </w:p>
          <w:p w:rsidR="00C10854" w:rsidRPr="002D3691" w:rsidRDefault="00C10854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В», «В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», «С», «С1»</w:t>
            </w:r>
            <w:r w:rsidR="00C10854">
              <w:rPr>
                <w:rFonts w:ascii="Times New Roman" w:hAnsi="Times New Roman" w:cs="Times New Roman"/>
                <w:sz w:val="24"/>
                <w:szCs w:val="24"/>
              </w:rPr>
              <w:t>, «М»</w:t>
            </w:r>
          </w:p>
        </w:tc>
        <w:tc>
          <w:tcPr>
            <w:tcW w:w="2835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Удостоверение № 000435 от 19.07.2017</w:t>
            </w:r>
          </w:p>
        </w:tc>
        <w:tc>
          <w:tcPr>
            <w:tcW w:w="1193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</w:tbl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>Сведения о преподавателях учебных предметов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2090"/>
        <w:gridCol w:w="3297"/>
        <w:gridCol w:w="3260"/>
        <w:gridCol w:w="2268"/>
      </w:tblGrid>
      <w:tr w:rsidR="002D3691" w:rsidRPr="002D3691" w:rsidTr="00CE53CE">
        <w:tc>
          <w:tcPr>
            <w:tcW w:w="209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97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6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2268" w:type="dxa"/>
          </w:tcPr>
          <w:p w:rsidR="002D3691" w:rsidRPr="002D3691" w:rsidRDefault="002D3691" w:rsidP="002D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</w:t>
            </w:r>
            <w:proofErr w:type="gramEnd"/>
            <w:r w:rsidRPr="002D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D3691" w:rsidRPr="002D3691" w:rsidTr="00CE53CE">
        <w:tc>
          <w:tcPr>
            <w:tcW w:w="209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Тихонов Дмитрий Иванович </w:t>
            </w:r>
          </w:p>
        </w:tc>
        <w:tc>
          <w:tcPr>
            <w:tcW w:w="3297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. 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С» как объектов управления.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«С». </w:t>
            </w:r>
          </w:p>
        </w:tc>
        <w:tc>
          <w:tcPr>
            <w:tcW w:w="326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аратовский ордена «Знак Почета» институт механизации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/Х им. М.И. Калинина, 1995г.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ФВ № 112485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017г  Государственное автономное учреждение 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2268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2D3691" w:rsidRPr="002D3691" w:rsidTr="00CE53CE">
        <w:tc>
          <w:tcPr>
            <w:tcW w:w="209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97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. 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бакалавра, ФГБОУ 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осударственный технический университет </w:t>
            </w:r>
            <w:r w:rsidRPr="002D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Гагарина Ю.А.», 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ерия 106418 № 0892327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30.06.2017 г.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АУ ДПО СО «Учебный центр»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деятельности преподавателя по подготовке водителей автотранспортных средств». Удостоверение № 000321 от 2016 года;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оказание первой медицинской помощи». Удостоверение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011907 от 2016 года</w:t>
            </w:r>
          </w:p>
        </w:tc>
        <w:tc>
          <w:tcPr>
            <w:tcW w:w="2268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 работник</w:t>
            </w:r>
          </w:p>
        </w:tc>
      </w:tr>
      <w:tr w:rsidR="002D3691" w:rsidRPr="002D3691" w:rsidTr="00CE53CE">
        <w:tc>
          <w:tcPr>
            <w:tcW w:w="209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 Александр Анатольевич</w:t>
            </w:r>
          </w:p>
        </w:tc>
        <w:tc>
          <w:tcPr>
            <w:tcW w:w="3297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выполнение грузовых перевозок автомобильным транспортом. 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Организация и  выполнение пассажирских перевозок автомобильным транспортом.</w:t>
            </w:r>
          </w:p>
        </w:tc>
        <w:tc>
          <w:tcPr>
            <w:tcW w:w="326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ХТ имени К.А. Тимирязева, ГТ № 571962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 филиал ГАОУ «Учебный центр транспортный отрасли»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РП № 760603</w:t>
            </w:r>
          </w:p>
        </w:tc>
        <w:tc>
          <w:tcPr>
            <w:tcW w:w="2268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2D3691" w:rsidRPr="002D3691" w:rsidTr="00CE53CE">
        <w:tc>
          <w:tcPr>
            <w:tcW w:w="209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97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3260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Высшее, диплом специалиста ФГБОУ 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социальный университет»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серия 107724 № 1764589 от 30.06.2016 года,</w:t>
            </w:r>
          </w:p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</w:tc>
        <w:tc>
          <w:tcPr>
            <w:tcW w:w="2268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</w:tbl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Сведения о закрытой площадке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Сведения  о наличии в собственности или на ином законном основании закрытых площадок или автодромов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аренда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Размеры закрытой площадки или автодрома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2400кв м. – размер закрытой  площадки</w:t>
      </w:r>
      <w:r w:rsidRPr="002D369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 w:rsidRPr="002D3691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2D3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 xml:space="preserve">ли цементобетонного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 обучения вождению транспортных средств, используемые для выполнения учебных (контрольных )  заданий: 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обеспечено, покрытие ровное, асфальтовое.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аличие ограждения по всему периметру территори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наклонного участка (эстакады) с продольным уклоном в пределах 8-16%: 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, угол наклона участка 13 %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lastRenderedPageBreak/>
        <w:t>Размеры и обустройство техническими средствами организации дорожного движения обеспечивают выполнение каждого из учебных (контрольных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 xml:space="preserve">  заданий, предусмотренных программой обучения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ивается в полном объеме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ниже 0,4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ивается асфальтовым  покрытием закрытой площадк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оборудования, позволяющего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разместить границы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 xml:space="preserve"> для выполнения соответствующих заданий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: 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ивается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 не более 100%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ен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освещенности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ивается естественным и искусственным способом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перекрестка: </w:t>
      </w:r>
      <w:proofErr w:type="gramStart"/>
      <w:r w:rsidRPr="002D3691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proofErr w:type="gramEnd"/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разметкой и знакам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пешеходного перехода: </w:t>
      </w:r>
      <w:proofErr w:type="gramStart"/>
      <w:r w:rsidRPr="002D3691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proofErr w:type="gramEnd"/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разметкой и знакам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дорожных знаков (для автодромов)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средств организации дорожного движения (для автодромов)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утвержденных технических условий (для автоматизированных автодромов)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>Представленные сведения соответствуют требованиям, предъявляемым к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 xml:space="preserve">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закрытой площадке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Сведения о наличии в собственности или на ином законном основании оборудованных учебных кабинетов:  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Кабинет № 19: </w:t>
      </w:r>
      <w:r w:rsidRPr="002D369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820949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1 этаж, площадь:  65,4 кв.м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Кабинет № 3: </w:t>
      </w:r>
      <w:r w:rsidRPr="002D369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537649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1 этаж, площадь:  62,6 кв.м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Кабинет № 16: </w:t>
      </w:r>
      <w:r w:rsidRPr="002D369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537649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3 этаж, площадь:  48,9  кв.м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Кабинет № 23: </w:t>
      </w:r>
      <w:r w:rsidRPr="002D369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820949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D3691" w:rsidRPr="002D3691" w:rsidRDefault="002D3691" w:rsidP="002D369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1 этаж, площадь:  70,4  кв.м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Количество оборудованных учебных кабинетов: 4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176" w:type="dxa"/>
        <w:tblLook w:val="04A0"/>
      </w:tblPr>
      <w:tblGrid>
        <w:gridCol w:w="1702"/>
        <w:gridCol w:w="4819"/>
        <w:gridCol w:w="2126"/>
        <w:gridCol w:w="1701"/>
      </w:tblGrid>
      <w:tr w:rsidR="002D3691" w:rsidRPr="002D3691" w:rsidTr="00CE53CE">
        <w:tc>
          <w:tcPr>
            <w:tcW w:w="1702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4819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кабинет</w:t>
            </w:r>
          </w:p>
        </w:tc>
        <w:tc>
          <w:tcPr>
            <w:tcW w:w="2126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</w:t>
            </w:r>
          </w:p>
        </w:tc>
      </w:tr>
      <w:tr w:rsidR="002D3691" w:rsidRPr="002D3691" w:rsidTr="00CE53CE">
        <w:tc>
          <w:tcPr>
            <w:tcW w:w="1702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4819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3691" w:rsidRPr="002D3691" w:rsidTr="00CE53CE">
        <w:tc>
          <w:tcPr>
            <w:tcW w:w="1702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819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3691" w:rsidRPr="002D3691" w:rsidTr="00CE53CE">
        <w:tc>
          <w:tcPr>
            <w:tcW w:w="1702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4819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3691" w:rsidRPr="002D3691" w:rsidTr="00CE53CE">
        <w:tc>
          <w:tcPr>
            <w:tcW w:w="1702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4819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2D3691" w:rsidRPr="002D3691" w:rsidRDefault="002D3691" w:rsidP="002D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lastRenderedPageBreak/>
        <w:t>Данное количество оборудованных учебных кабинетов  для подготовки водителей транспортных средств категории «С»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369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19 групп  в год </w:t>
      </w:r>
      <w:r w:rsidRPr="002D3691">
        <w:rPr>
          <w:rFonts w:ascii="Times New Roman" w:hAnsi="Times New Roman" w:cs="Times New Roman"/>
          <w:sz w:val="24"/>
          <w:szCs w:val="24"/>
        </w:rPr>
        <w:t>на каждый кабинет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  <w:u w:val="single"/>
        </w:rPr>
        <w:t>Наполняемость учебной группы не должна превышать 27  человек для категорий «С»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Наличие учебного оборудования  (оборудование, технические средства обучения, учебно-наглядные пособия, информационные материалы) в соответствии с приложениями к настоящему Акту: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2D3691" w:rsidRPr="002D3691" w:rsidRDefault="002D3691" w:rsidP="002D3691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>Информационно-методические  и иные материалы: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Учебный план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Календарный учебный график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Соответствующая программа профессиональной подготовки водителей транспортных средств, утвержденная в установленном порядке 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а категорию «С»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3691">
        <w:rPr>
          <w:rFonts w:ascii="Times New Roman" w:hAnsi="Times New Roman" w:cs="Times New Roman"/>
          <w:sz w:val="24"/>
          <w:szCs w:val="24"/>
        </w:rPr>
        <w:t xml:space="preserve">, утвержденные руководителем организации, осуществляющей  образовательную деятельность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>Расписание занятий: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в наличии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: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в наличии.</w:t>
      </w:r>
    </w:p>
    <w:p w:rsidR="002D3691" w:rsidRPr="002D3691" w:rsidRDefault="002D3691" w:rsidP="002D3691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тсутствует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691" w:rsidRPr="002D3691" w:rsidRDefault="002D3691" w:rsidP="002D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b/>
          <w:sz w:val="24"/>
          <w:szCs w:val="24"/>
        </w:rPr>
        <w:t xml:space="preserve">Соответствие требованиям Федерального </w:t>
      </w:r>
      <w:hyperlink r:id="rId7" w:history="1">
        <w:r w:rsidRPr="002D3691">
          <w:rPr>
            <w:rFonts w:ascii="Times New Roman" w:hAnsi="Times New Roman" w:cs="Times New Roman"/>
            <w:b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"Об  образовании в </w:t>
      </w:r>
      <w:r w:rsidRPr="002D3691">
        <w:rPr>
          <w:rFonts w:ascii="Times New Roman" w:hAnsi="Times New Roman" w:cs="Times New Roman"/>
          <w:b/>
          <w:sz w:val="24"/>
          <w:szCs w:val="24"/>
        </w:rPr>
        <w:t>Российской Федерации"</w:t>
      </w:r>
    </w:p>
    <w:p w:rsidR="002D3691" w:rsidRPr="002D3691" w:rsidRDefault="002D3691" w:rsidP="002D36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Наличие  отчета  по  результатам  </w:t>
      </w:r>
      <w:proofErr w:type="spellStart"/>
      <w:r w:rsidRPr="002D369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36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proofErr w:type="gramEnd"/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базы образовательной организации:  </w:t>
      </w:r>
      <w:proofErr w:type="spellStart"/>
      <w:r w:rsidRPr="002D3691">
        <w:rPr>
          <w:rFonts w:ascii="Times New Roman" w:hAnsi="Times New Roman" w:cs="Times New Roman"/>
          <w:sz w:val="24"/>
          <w:szCs w:val="24"/>
          <w:u w:val="single"/>
        </w:rPr>
        <w:t>_наличие</w:t>
      </w:r>
      <w:proofErr w:type="spellEnd"/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Размещение  на  официальном  сайте  образовательной   организации   в  сети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"Интернет" отчета о результатах </w:t>
      </w:r>
      <w:proofErr w:type="spellStart"/>
      <w:r w:rsidRPr="002D369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3691">
        <w:rPr>
          <w:rFonts w:ascii="Times New Roman" w:hAnsi="Times New Roman" w:cs="Times New Roman"/>
          <w:sz w:val="24"/>
          <w:szCs w:val="24"/>
        </w:rPr>
        <w:t xml:space="preserve">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наличие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Соответствие  сведений,  указанных  на  официальном  сайте  </w:t>
      </w:r>
      <w:proofErr w:type="gramStart"/>
      <w:r w:rsidRPr="002D3691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>организации   в   сети  "Интернет", о  состоянии  учебно-материальной  базы</w:t>
      </w:r>
    </w:p>
    <w:p w:rsidR="002D3691" w:rsidRPr="002D3691" w:rsidRDefault="002D3691" w:rsidP="002D36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D3691">
        <w:rPr>
          <w:rFonts w:ascii="Times New Roman" w:hAnsi="Times New Roman" w:cs="Times New Roman"/>
          <w:sz w:val="24"/>
          <w:szCs w:val="24"/>
        </w:rPr>
        <w:t xml:space="preserve">фактически установленным </w:t>
      </w:r>
      <w:hyperlink w:anchor="Par544" w:history="1">
        <w:r w:rsidRPr="002D3691">
          <w:rPr>
            <w:rFonts w:ascii="Times New Roman" w:hAnsi="Times New Roman" w:cs="Times New Roman"/>
            <w:sz w:val="24"/>
            <w:szCs w:val="24"/>
          </w:rPr>
          <w:t>:</w:t>
        </w:r>
      </w:hyperlink>
      <w:r w:rsidRPr="002D3691">
        <w:rPr>
          <w:rFonts w:ascii="Times New Roman" w:hAnsi="Times New Roman" w:cs="Times New Roman"/>
          <w:sz w:val="24"/>
          <w:szCs w:val="24"/>
        </w:rPr>
        <w:t xml:space="preserve">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е </w:t>
      </w:r>
      <w:proofErr w:type="gramEnd"/>
    </w:p>
    <w:p w:rsidR="002D3691" w:rsidRPr="002D3691" w:rsidRDefault="002D3691" w:rsidP="002D3691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D3691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.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обеспечение соответствия технического состояния транспортных средств, требованиям к эксплуатации при наличии у них неисправностей, угрожающих безопасности дорожного движения и запрещения допуска транспортных средств к эксплуатации при  наличии у них неисправностей, угрожающих безопасности дорожного движения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 xml:space="preserve">обеспечены. </w:t>
      </w:r>
    </w:p>
    <w:p w:rsidR="002D3691" w:rsidRPr="002D3691" w:rsidRDefault="002D3691" w:rsidP="002D3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691">
        <w:rPr>
          <w:rFonts w:ascii="Times New Roman" w:hAnsi="Times New Roman" w:cs="Times New Roman"/>
          <w:sz w:val="24"/>
          <w:szCs w:val="24"/>
        </w:rPr>
        <w:t xml:space="preserve">Медицинское обеспечение безопасности дорожного движения: - обязательные </w:t>
      </w:r>
      <w:proofErr w:type="spellStart"/>
      <w:r w:rsidRPr="002D369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2D3691">
        <w:rPr>
          <w:rFonts w:ascii="Times New Roman" w:hAnsi="Times New Roman" w:cs="Times New Roman"/>
          <w:sz w:val="24"/>
          <w:szCs w:val="24"/>
        </w:rPr>
        <w:t xml:space="preserve"> медицинские осмотры: </w:t>
      </w:r>
      <w:r w:rsidRPr="002D3691">
        <w:rPr>
          <w:rFonts w:ascii="Times New Roman" w:hAnsi="Times New Roman" w:cs="Times New Roman"/>
          <w:sz w:val="24"/>
          <w:szCs w:val="24"/>
          <w:u w:val="single"/>
        </w:rPr>
        <w:t>обеспечено.</w:t>
      </w:r>
    </w:p>
    <w:p w:rsidR="001A1BF3" w:rsidRPr="002F3799" w:rsidRDefault="001A1BF3" w:rsidP="00236246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BF3" w:rsidRPr="002F3799" w:rsidRDefault="002F3799" w:rsidP="00525FAD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BF3" w:rsidRPr="002F37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A1BF3" w:rsidRPr="002F3799">
        <w:rPr>
          <w:rFonts w:ascii="Times New Roman" w:hAnsi="Times New Roman" w:cs="Times New Roman"/>
          <w:b/>
          <w:sz w:val="24"/>
          <w:szCs w:val="24"/>
        </w:rPr>
        <w:t xml:space="preserve">филиалом ГАПОУ СО «БТА»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1BF3" w:rsidRPr="002F37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Николаева Г.Г.</w:t>
      </w:r>
    </w:p>
    <w:sectPr w:rsidR="001A1BF3" w:rsidRPr="002F3799" w:rsidSect="00525F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1A6"/>
    <w:rsid w:val="00041D5D"/>
    <w:rsid w:val="00042AF5"/>
    <w:rsid w:val="000461A6"/>
    <w:rsid w:val="000523F8"/>
    <w:rsid w:val="000611EA"/>
    <w:rsid w:val="00086FB3"/>
    <w:rsid w:val="00187B2B"/>
    <w:rsid w:val="001A1BF3"/>
    <w:rsid w:val="001B080F"/>
    <w:rsid w:val="00221667"/>
    <w:rsid w:val="0022303E"/>
    <w:rsid w:val="00236246"/>
    <w:rsid w:val="0024021A"/>
    <w:rsid w:val="00252514"/>
    <w:rsid w:val="00287AB3"/>
    <w:rsid w:val="0029511D"/>
    <w:rsid w:val="002C1225"/>
    <w:rsid w:val="002C145A"/>
    <w:rsid w:val="002C3F95"/>
    <w:rsid w:val="002D3691"/>
    <w:rsid w:val="002F3799"/>
    <w:rsid w:val="002F4EBB"/>
    <w:rsid w:val="0035461C"/>
    <w:rsid w:val="00383104"/>
    <w:rsid w:val="003C3882"/>
    <w:rsid w:val="003D5452"/>
    <w:rsid w:val="003E1C48"/>
    <w:rsid w:val="003E43BA"/>
    <w:rsid w:val="00420B69"/>
    <w:rsid w:val="00421A14"/>
    <w:rsid w:val="00424D34"/>
    <w:rsid w:val="0043089B"/>
    <w:rsid w:val="00440BFD"/>
    <w:rsid w:val="00471802"/>
    <w:rsid w:val="00472B8B"/>
    <w:rsid w:val="004C2AD6"/>
    <w:rsid w:val="004F2C6B"/>
    <w:rsid w:val="00501EDE"/>
    <w:rsid w:val="00507896"/>
    <w:rsid w:val="00525FAD"/>
    <w:rsid w:val="00531EB1"/>
    <w:rsid w:val="00534669"/>
    <w:rsid w:val="005735A2"/>
    <w:rsid w:val="005979F9"/>
    <w:rsid w:val="005B623E"/>
    <w:rsid w:val="005C34D4"/>
    <w:rsid w:val="005F63F5"/>
    <w:rsid w:val="00604468"/>
    <w:rsid w:val="00621BAB"/>
    <w:rsid w:val="006223BD"/>
    <w:rsid w:val="006270D1"/>
    <w:rsid w:val="00652BE2"/>
    <w:rsid w:val="00655457"/>
    <w:rsid w:val="00681469"/>
    <w:rsid w:val="006C6C1B"/>
    <w:rsid w:val="006F2233"/>
    <w:rsid w:val="00706DEB"/>
    <w:rsid w:val="00725CB9"/>
    <w:rsid w:val="00735770"/>
    <w:rsid w:val="007765DF"/>
    <w:rsid w:val="007960B9"/>
    <w:rsid w:val="007B5D97"/>
    <w:rsid w:val="007B7D50"/>
    <w:rsid w:val="007D538B"/>
    <w:rsid w:val="008023C6"/>
    <w:rsid w:val="00843897"/>
    <w:rsid w:val="00890E5B"/>
    <w:rsid w:val="009212C3"/>
    <w:rsid w:val="00921536"/>
    <w:rsid w:val="00935D60"/>
    <w:rsid w:val="00967B48"/>
    <w:rsid w:val="00976437"/>
    <w:rsid w:val="009949CD"/>
    <w:rsid w:val="009B297A"/>
    <w:rsid w:val="009C1DF1"/>
    <w:rsid w:val="00A005BF"/>
    <w:rsid w:val="00A023E5"/>
    <w:rsid w:val="00A10AA2"/>
    <w:rsid w:val="00A30E2B"/>
    <w:rsid w:val="00A738D1"/>
    <w:rsid w:val="00A871C7"/>
    <w:rsid w:val="00AC620D"/>
    <w:rsid w:val="00B10866"/>
    <w:rsid w:val="00B10BFB"/>
    <w:rsid w:val="00B25FAD"/>
    <w:rsid w:val="00B44819"/>
    <w:rsid w:val="00B55DEC"/>
    <w:rsid w:val="00B91AFC"/>
    <w:rsid w:val="00B92E9A"/>
    <w:rsid w:val="00BD2863"/>
    <w:rsid w:val="00BE45BB"/>
    <w:rsid w:val="00C10854"/>
    <w:rsid w:val="00C130D4"/>
    <w:rsid w:val="00C4447A"/>
    <w:rsid w:val="00C51885"/>
    <w:rsid w:val="00C777E4"/>
    <w:rsid w:val="00C836C3"/>
    <w:rsid w:val="00C84439"/>
    <w:rsid w:val="00CA3D3D"/>
    <w:rsid w:val="00CB4D5A"/>
    <w:rsid w:val="00D05BC7"/>
    <w:rsid w:val="00D64EFE"/>
    <w:rsid w:val="00D6701A"/>
    <w:rsid w:val="00D813D3"/>
    <w:rsid w:val="00DC033F"/>
    <w:rsid w:val="00DC5B08"/>
    <w:rsid w:val="00DC7E2F"/>
    <w:rsid w:val="00DD425F"/>
    <w:rsid w:val="00DE47F2"/>
    <w:rsid w:val="00E06FAB"/>
    <w:rsid w:val="00E1560F"/>
    <w:rsid w:val="00E46C3B"/>
    <w:rsid w:val="00E5094D"/>
    <w:rsid w:val="00E73785"/>
    <w:rsid w:val="00EA66CF"/>
    <w:rsid w:val="00EB1518"/>
    <w:rsid w:val="00EC3D48"/>
    <w:rsid w:val="00EE2239"/>
    <w:rsid w:val="00F11B57"/>
    <w:rsid w:val="00F1724D"/>
    <w:rsid w:val="00F33DFA"/>
    <w:rsid w:val="00F72525"/>
    <w:rsid w:val="00F73E2E"/>
    <w:rsid w:val="00F964DA"/>
    <w:rsid w:val="00F97578"/>
    <w:rsid w:val="00FD358E"/>
    <w:rsid w:val="00FE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A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461848F22710DCA7B3BA73CDDF89073F6ECF3E489875B315D9E16873u1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skfbta@yandex.ru" TargetMode="External"/><Relationship Id="rId5" Type="http://schemas.openxmlformats.org/officeDocument/2006/relationships/hyperlink" Target="mailto:vfspobt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10F8-0D42-48C1-B680-DD80D07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аместитель по УПР</cp:lastModifiedBy>
  <cp:revision>9</cp:revision>
  <cp:lastPrinted>2020-04-20T05:16:00Z</cp:lastPrinted>
  <dcterms:created xsi:type="dcterms:W3CDTF">2015-07-21T08:36:00Z</dcterms:created>
  <dcterms:modified xsi:type="dcterms:W3CDTF">2020-04-20T05:16:00Z</dcterms:modified>
</cp:coreProperties>
</file>